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入史册的哲学家  小柏拉图书系  海德格尔的墓地之旅</w:t>
      </w:r>
    </w:p>
    <w:p>
      <w:r>
        <w:t>作者：（法）严·马尔尚著；（法）阿黑奇绘；胡庆余译</w:t>
      </w:r>
    </w:p>
    <w:p>
      <w:r>
        <w:t>出版社：杭州:浙江少年儿童出版社,2014.04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载入史册的哲学家  小柏拉图书系  海德格尔的墓地之旅 评论地址：https://www.jiaokey.com/book/detail/1356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